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83</w:t>
      </w:r>
      <w:r>
        <w:br/>
        <w:t>Miscellaneous Articles of Base Metal</w:t>
      </w:r>
    </w:p>
    <w:p>
      <w:r>
        <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650" w:type="pct"/>
          </w:tcPr>
          <w:p>
            <w:pPr>
              <w:pStyle w:val="NormalinTable"/>
            </w:pPr>
            <w:r>
              <w:t>Commodity code</w:t>
            </w:r>
          </w:p>
        </w:tc>
        <w:tc>
          <w:tcPr>
            <w:tcW w:w="1150" w:type="pct"/>
            <w:tcBorders>
              <w:left w:val="single" w:sz="12" w:space="0" w:color="000000" w:themeColor="text1"/>
              <w:right w:val="single" w:sz="12" w:space="0" w:color="000000" w:themeColor="text1"/>
            </w:tcBorders>
          </w:tcPr>
          <w:p>
            <w:pPr>
              <w:pStyle w:val="NormalinTable"/>
              <!--<w:jc w:val="left"/>//-->
            </w:pPr>
            <w:r>
              <w:t>Duty expression</w:t>
            </w:r>
          </w:p>
        </w:tc>
        <w:tc>
          <w:tcPr>
            <w:tcW w:w="900" w:type="pct"/>
            <w:tcBorders>
              <w:left w:val="single" w:sz="12" w:space="0" w:color="000000" w:themeColor="text1"/>
              <w:right w:val="single" w:sz="12" w:space="0" w:color="000000" w:themeColor="text1"/>
            </w:tcBorders>
          </w:tcPr>
          <w:p>
            <w:pPr>
              <w:pStyle w:val="NormalinTable"/>
              <!--<w:jc w:val="left"/>//-->
            </w:pPr>
            <w:r>
              <w:t>Notes</w:t>
            </w:r>
          </w:p>
        </w:tc>
        <w:tc>
          <w:tcPr>
            <w:tcW w:w="2200"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MISCELLANEOUS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Padlocks and locks (key, combination or electrically operated), of base metal; clasps and frames with clasps, incorporating locks, of base metal; keys for any of the foregoing artic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d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Locks of a kind used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ocks of a kind used for doors of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ylind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4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lasps and frames with clasps, incorporating loc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Keypads of silicone or plastic,</w:t>
            </w:r>
            <w:r>
              <w:br/>
              <w:t>- whether or not with parts of metal, plastic, glass fibre reinforced epoxide resin or wood,</w:t>
            </w:r>
            <w:r>
              <w:br/>
              <w:t>- whether or not printed or surface treated,</w:t>
            </w:r>
            <w:r>
              <w:br/>
              <w:t>- whether or not with electrical conducting elements</w:t>
            </w:r>
            <w:r>
              <w:br/>
              <w:t>- whether or not with keypads foil glued on the keyboard</w:t>
            </w:r>
            <w:r>
              <w:br/>
              <w:t>- whether or not with protective foil</w:t>
            </w:r>
            <w:r>
              <w:br/>
              <w:t>- single or multilayer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1 7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Keys presented separately</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ase-metal mountings, fittings and similar articles suitable for furniture, doors, staircases, windows, blinds, coachwork, saddlery, trunks, chests, caskets or the like; base-metal hat-racks, hat-pegs, brackets and similar fixtures; castors with mountings of base metal; automatic door close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ing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t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stors, with</w:t>
            </w:r>
            <w:r>
              <w:br/>
              <w:t>- an external diameter of 21 mm or more but not more than 23 mm,</w:t>
            </w:r>
            <w:r>
              <w:br/>
              <w:t>- a width with screw of 19 mm or more but not more than 23 mm,</w:t>
            </w:r>
            <w:r>
              <w:br/>
              <w:t>- a U-shaped plastic outer ring,</w:t>
            </w:r>
            <w:r>
              <w:br/>
              <w:t>- an assembly screw fitted to the internal diameter and used as an inner ring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 suitable for motor veh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mountings, fittings and similar artic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Suitable for build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do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windows and French window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suitable for furnitur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Aluminium telescopic handle for use in the manufacture of luggag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49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w:t>-</w:t>
              <w:tab/>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at-racks, hat-pegs, brackets and similar fixtur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utomatic door close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2 6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Armoured or reinforced safes, strongboxes and doors and safe deposit lockers for strong-rooms, cash or deed boxes and the like,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Armoured or reinforced safes, strongboxes and doors and safe deposit lockers for strongroo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3 0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ash or deed boxe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4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ling cabinets, card-index cabinets, paper trays, paper rests, pen trays, office-stamp stands and similar office or desk equipment, of base metal, other than office furniture of heading 9403</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ittings for loose-leaf binders or files, letter clips, letter corners, paper clips, indexing tags and similar office articles, of base metal; staples in strips (for example, for offices, upholstery, packaging),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Fittings for loose-leaf binders or file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other than those with 17 or 23 rings) consisting of two rectangular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Ring binder mechanisms consisting of two rectangular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Vietna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Consigned from Lao People's Democratic Republic</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 ring binder mechanism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other than those with 17 or 23 rings) consisting of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two steel sheets or wires with 17 or 23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3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Ring binder mechanisms consisting of more than two steel sheets or wires with at least four half rings made of steel wire fixed on it and which are kept together by a steel cover; they can be opened either by pulling the half rings or with a small steel-made trigger mechanism fixed to the ring binder mechanis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Lever arch mechanisms for archiving sheets and other documents in binders and files consisting of arched sturdy metal elements (normally two) on a back plate and having at least one opening trigger that permits inserting and filing of sheets and other documents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1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ples in strip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5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Bells, gongs and the like, non-electric, of base metal; statuettes and other ornaments, of base metal; photograph, picture or similar frames, of base metal; mirror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Bells, gongs and the lik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Statuettes and other ornamen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Plated with precious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6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Photograph, picture or similar frames; mirror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Flexible tubing of base metal, with or without fitting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iron or stee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1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f other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Code reserved for authorised use</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With fittings attached, for use in civil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7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Clasps, frames with clasps, buckles, buckle-clasps, hooks, eyes, eyelets and the like, of base metal, of a kind used for clothing or clothing accessories, footwear, jewellery, wrist watches, books, awnings, leather goods, travel goods or saddlery or for other made up articles; tubular or bifurcated rivets, of base metal; beads and spangl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Hooks, eyes and eyel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Tubular or bifurcated rive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For use in certain types of aircraft</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2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 including part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Beads and spangles, hand-mad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8 90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toppers, caps and lids (including crown corks, screw caps and pouring stoppers), capsules for bottles, threaded bungs, bung covers, seals and other packing accessories, of base metal</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rown corks</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3.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Capsules of lead; capsules of aluminium of a diameter exceeding 21 mm</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Aluminium can ends:</w:t>
            </w:r>
            <w:r>
              <w:br/>
              <w:t>- with a diameter of 99.00 mm or more but not more than 136.5 mm (±1mm),</w:t>
            </w:r>
            <w:r>
              <w:br/>
              <w:t>- whether or not with a "ring-pull" aperture </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09 9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w:t>-</w:t>
              <w:tab/>
              <w:t>-</w:t>
              <w:tab/>
              <w:t>-</w:t>
              <w:tab/>
              <w:t>Other</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0 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Sign-plates, nameplates, address-plates and similar plates, numbers, letters and other symbols, of base metal, excluding those of heading 9405</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w:rPr>
                <w:b/>
              </w:rPr>
              <w:t>Wire, rods, tubes, plates, electrodes and similar products, of base metal or of metal carbides, coated or cored with flux material, of a kind used for soldering, brazing, welding or deposition of metal or of metal carbides; wire and rods, of agglomerated base metal powder, used for metal spray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2.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electrodes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red wire of base metal, for electric arc-welding</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Coated rods and cored wire, of base metal, for soldering, brazing or welding by flame</w:t>
              <!--{FOOT}//-->
            </w:r>
          </w:p>
        </w:tc>
      </w:tr>
      <w:tr>
        <w:trPr>
          <w:cantSplit/>
        </w:trPr>
        <w:tc>
          <w:tcPr>
            <w:tcBorders>
              <w:top w:val="single" w:sz="4" w:space="0" w:color="A6A6A6" w:themeColor="background1" w:themeShade="A6"/>
              <w:right w:val="single" w:sz="4" w:space="0" w:color="000000" w:themeColor="text1"/>
            </w:tcBorders>
            <w:noWrap/>
          </w:tcPr>
          <w:p>
            <w:pPr>
              <w:pStyle w:val="NormalinTable"/>
            </w:pPr>
            <w:r>
              <w:rPr>
                <w:b/>
              </w:rPr>
              <w:t>8311 9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jc w:val="left"/>//-->
            </w:pPr>
            <w:r>
              <w:t/>
            </w:r>
          </w:p>
        </w:tc>
        <w:tc>
          <w:tcPr>
            <w:tcBorders>
              <w:top w:val="single" w:sz="4" w:space="0" w:color="A6A6A6" w:themeColor="background1" w:themeShade="A6"/>
            </w:tcBorders>
          </w:tcPr>
          <w:p>
            <w:pPr>
              <w:noProof/>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872F2" w14:textId="77777777" w:rsidR="00AE0573" w:rsidRDefault="00AE0573" w:rsidP="00A0507B">
      <w:pPr>
        <w:spacing w:after="0" w:line="240" w:lineRule="auto"/>
      </w:pPr>
      <w:r>
        <w:separator/>
      </w:r>
    </w:p>
  </w:endnote>
  <w:endnote w:type="continuationSeparator" w:id="0">
    <w:p w14:paraId="7C0BE6E6" w14:textId="77777777" w:rsidR="00AE0573" w:rsidRDefault="00AE0573"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6040202020202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BF4C6F" w14:textId="77777777" w:rsidR="00467A0D" w:rsidRDefault="00AE0573">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r>
      <w:fldChar w:fldCharType="begin"/>
    </w:r>
    <w:r>
      <w:instrText xml:space="preserve"> NUMPAGES   \* MERGEFORMAT </w:instrText>
    </w:r>
    <w:r>
      <w:fldChar w:fldCharType="separate"/>
    </w:r>
    <w:r>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91C2C9" w14:textId="77777777" w:rsidR="00AE0573" w:rsidRDefault="00AE0573">
      <w:pPr>
        <w:spacing w:after="0" w:line="240" w:lineRule="auto"/>
      </w:pPr>
      <w:r>
        <w:separator/>
      </w:r>
    </w:p>
  </w:footnote>
  <w:footnote w:type="continuationSeparator" w:id="0">
    <w:p w14:paraId="0A3A36A5" w14:textId="77777777" w:rsidR="00AE0573" w:rsidRDefault="00AE05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2F1C67" w14:textId="77777777" w:rsidR="00467A0D" w:rsidRDefault="00AE0573">
    <w:pPr>
      <w:pStyle w:val="Header"/>
    </w:pPr>
    <w:r>
      <w:t>OFFICIAL SENSITIVE - DRAF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A2D5E9" w14:textId="77777777" w:rsidR="00467A0D" w:rsidRDefault="00467A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8"/>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48AB0"/>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after="0" w:line="312" w:lineRule="auto"/>
      <w:jc w:val="center"/>
      <w:outlineLvl w:val="0"/>
    </w:pPr>
    <w:rPr>
      <w:rFonts w:eastAsiaTheme="majorEastAsia" w:cstheme="majorBidi"/>
      <w:b/>
      <w:AllCaps/>
      <w:sz w:val="28"/>
      <w:szCs w:val="32"/>
    </w:rPr>
  </w:style>
  <w:style w:type="paragraph" w:styleId="Heading2">
    <w:name w:val="heading 2"/>
    <w:basedOn w:val="Normal"/>
    <w:next w:val="Normal"/>
    <w:uiPriority w:val="9"/>
    <w:qFormat/>
    <w:rsid w:val="00457023"/>
    <w:pPr>
      <w:keepNext/>
      <w:keepLines/>
      <w:spacing w:before="240" w:after="0"/>
      <w:jc w:val="center"/>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240" w:after="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3">
    <w:name w:val="LQTOC 13"/>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6C5400-2706-3C4B-AD57-F9BC6B111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380</Words>
  <Characters>787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1</cp:revision>
  <dcterms:created xsi:type="dcterms:W3CDTF">2018-10-02T15:41:00Z</dcterms:created>
  <dcterms:modified xsi:type="dcterms:W3CDTF">2019-06-10T06:39:00Z</dcterms:modified>
</cp:coreProperties>
</file>